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6617" w14:textId="77777777" w:rsidR="009B6E4C" w:rsidRPr="009B6E4C" w:rsidRDefault="009B6E4C" w:rsidP="009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bookmarkStart w:id="0" w:name="_Hlk64495098"/>
      <w:r w:rsidRPr="009B6E4C">
        <w:rPr>
          <w:rFonts w:ascii="Times New Roman" w:eastAsia="Times New Roman" w:hAnsi="Times New Roman" w:cs="Times New Roman"/>
          <w:szCs w:val="20"/>
          <w:lang w:eastAsia="pl-PL"/>
        </w:rPr>
        <w:t xml:space="preserve">Załącznik </w: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begin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instrText xml:space="preserve"> FILENAME   \* MERGEFORMAT </w:instrTex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separate"/>
      </w:r>
      <w:r w:rsidRPr="009B6E4C">
        <w:rPr>
          <w:rFonts w:ascii="Times New Roman" w:eastAsia="Times New Roman" w:hAnsi="Times New Roman" w:cs="Times New Roman"/>
          <w:noProof/>
          <w:szCs w:val="20"/>
          <w:lang w:eastAsia="pl-PL"/>
        </w:rPr>
        <w:t>B.22.</w: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end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begin"/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instrText xml:space="preserve"> FILENAME   \* MERGEFORMAT </w:instrText>
      </w:r>
      <w:r w:rsidRPr="009B6E4C">
        <w:rPr>
          <w:rFonts w:ascii="Times New Roman" w:eastAsia="Times New Roman" w:hAnsi="Times New Roman" w:cs="Times New Roman"/>
          <w:szCs w:val="20"/>
          <w:lang w:eastAsia="pl-PL"/>
        </w:rPr>
        <w:fldChar w:fldCharType="end"/>
      </w:r>
    </w:p>
    <w:p w14:paraId="4110460A" w14:textId="77777777" w:rsidR="009B6E4C" w:rsidRPr="009B6E4C" w:rsidRDefault="009B6E4C" w:rsidP="009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85BC4A0" w14:textId="059B4A3D" w:rsidR="009B6E4C" w:rsidRPr="009B6E4C" w:rsidRDefault="00CD3BAB" w:rsidP="005F3575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LECZENI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</w:t>
      </w: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OROBY POMPEGO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9B6E4C"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</w:t>
      </w:r>
      <w:r w:rsidR="00B840C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9B6E4C"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 74.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04"/>
        <w:gridCol w:w="4604"/>
        <w:gridCol w:w="6180"/>
      </w:tblGrid>
      <w:tr w:rsidR="00097CEA" w:rsidRPr="00031F0D" w14:paraId="19FBC809" w14:textId="77777777" w:rsidTr="00983AA7">
        <w:trPr>
          <w:trHeight w:val="567"/>
        </w:trPr>
        <w:tc>
          <w:tcPr>
            <w:tcW w:w="5000" w:type="pct"/>
            <w:gridSpan w:val="3"/>
            <w:vAlign w:val="center"/>
          </w:tcPr>
          <w:p w14:paraId="6393038B" w14:textId="77777777" w:rsidR="00097CEA" w:rsidRPr="00983AA7" w:rsidRDefault="00097CEA" w:rsidP="00983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A7">
              <w:rPr>
                <w:rFonts w:ascii="Times New Roman" w:hAnsi="Times New Roman" w:cs="Times New Roman"/>
                <w:b/>
                <w:sz w:val="20"/>
                <w:szCs w:val="20"/>
              </w:rPr>
              <w:t>ZAKRES ŚWIADCZENIA GWARANTOWANEGO</w:t>
            </w:r>
          </w:p>
        </w:tc>
      </w:tr>
      <w:tr w:rsidR="00097CEA" w:rsidRPr="00031F0D" w14:paraId="77A72D0F" w14:textId="77777777" w:rsidTr="00B840C0">
        <w:trPr>
          <w:trHeight w:val="567"/>
        </w:trPr>
        <w:tc>
          <w:tcPr>
            <w:tcW w:w="1496" w:type="pct"/>
            <w:vAlign w:val="center"/>
          </w:tcPr>
          <w:p w14:paraId="6B35C142" w14:textId="77777777" w:rsidR="00097CEA" w:rsidRPr="00983AA7" w:rsidRDefault="00097CEA" w:rsidP="00983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A7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496" w:type="pct"/>
            <w:vAlign w:val="center"/>
          </w:tcPr>
          <w:p w14:paraId="0843DF77" w14:textId="0C9DA42E" w:rsidR="00097CEA" w:rsidRPr="00983AA7" w:rsidRDefault="00097CEA" w:rsidP="00983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EMAT DAWKOWANIA LEKU </w:t>
            </w:r>
            <w:r w:rsidR="00B840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83AA7">
              <w:rPr>
                <w:rFonts w:ascii="Times New Roman" w:hAnsi="Times New Roman" w:cs="Times New Roman"/>
                <w:b/>
                <w:sz w:val="20"/>
                <w:szCs w:val="20"/>
              </w:rPr>
              <w:t>W PROGRAMIE</w:t>
            </w:r>
          </w:p>
        </w:tc>
        <w:tc>
          <w:tcPr>
            <w:tcW w:w="2008" w:type="pct"/>
            <w:vAlign w:val="center"/>
          </w:tcPr>
          <w:p w14:paraId="2EE08DA8" w14:textId="77777777" w:rsidR="00097CEA" w:rsidRPr="00983AA7" w:rsidRDefault="00097CEA" w:rsidP="00983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AA7">
              <w:rPr>
                <w:rFonts w:ascii="Times New Roman" w:hAnsi="Times New Roman" w:cs="Times New Roman"/>
                <w:b/>
                <w:sz w:val="20"/>
                <w:szCs w:val="20"/>
              </w:rPr>
              <w:t>BADANIA DIAGNOSTYCZNE WYKONYWANE W RAMACH PROGRAMU</w:t>
            </w:r>
          </w:p>
        </w:tc>
      </w:tr>
      <w:tr w:rsidR="00097CEA" w:rsidRPr="00031F0D" w14:paraId="7DB9BC91" w14:textId="77777777" w:rsidTr="00B840C0">
        <w:trPr>
          <w:trHeight w:val="3245"/>
        </w:trPr>
        <w:tc>
          <w:tcPr>
            <w:tcW w:w="1496" w:type="pct"/>
          </w:tcPr>
          <w:p w14:paraId="6378A024" w14:textId="77777777" w:rsidR="00097CEA" w:rsidRPr="00983AA7" w:rsidRDefault="00097CEA" w:rsidP="00983AA7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walifikacji świadczeniobiorców do terapii dokonuje Zespół Koordynacyjny ds. Chorób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woływany przez Prezesa Narodowego Funduszu Zdrowia.</w:t>
            </w:r>
          </w:p>
          <w:p w14:paraId="25A4837C" w14:textId="77777777" w:rsidR="00097CEA" w:rsidRPr="00983AA7" w:rsidRDefault="00097CEA" w:rsidP="00983A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a do programu oraz weryfikacja skuteczności leczenia odbywa się, co 6 miesięcy,</w:t>
            </w:r>
            <w:r w:rsidR="00333F0F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oparciu o ocenę stanu klinicznego pacjenta oraz ocenę efektywności zastosowanej terapii.</w:t>
            </w:r>
          </w:p>
          <w:p w14:paraId="3354EFEF" w14:textId="77777777" w:rsidR="001807E9" w:rsidRPr="00031F0D" w:rsidRDefault="001807E9" w:rsidP="00983A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856D07" w14:textId="1B74B15A" w:rsidR="00097CEA" w:rsidRPr="00031F0D" w:rsidRDefault="00097CEA" w:rsidP="00983AA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kwalifikacji</w:t>
            </w:r>
          </w:p>
          <w:p w14:paraId="05B49125" w14:textId="3B88E4DF" w:rsidR="00097CEA" w:rsidRPr="00983AA7" w:rsidRDefault="00715B3C" w:rsidP="00983A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lasyczna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ć (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czesna,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p niemowlęcy) oraz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klasyczna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ć (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óżna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97CEA" w:rsidRPr="00983AA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late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097CEA" w:rsidRPr="00983AA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nset</w:t>
            </w:r>
            <w:proofErr w:type="spellEnd"/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choroby </w:t>
            </w:r>
            <w:proofErr w:type="spellStart"/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zdiagnozowana na podstawie udokumentowanego defic</w:t>
            </w:r>
            <w:r w:rsidR="0004348E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tu aktywności alfa-</w:t>
            </w:r>
            <w:proofErr w:type="spellStart"/>
            <w:r w:rsidR="0004348E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="0004348E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leukocytach k</w:t>
            </w:r>
            <w:r w:rsidR="0004348E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wi obwodowej lub fibroblastach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óry, potwierdzon</w:t>
            </w:r>
            <w:r w:rsidR="00026323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adaniem</w:t>
            </w:r>
            <w:r w:rsidR="00B840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.</w:t>
            </w:r>
          </w:p>
          <w:p w14:paraId="7B30E59F" w14:textId="77777777" w:rsidR="001807E9" w:rsidRPr="00031F0D" w:rsidRDefault="001807E9" w:rsidP="00983A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DE5F2E9" w14:textId="5A3CEAD3" w:rsidR="00097CEA" w:rsidRPr="00031F0D" w:rsidRDefault="00097CEA" w:rsidP="00983AA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19A488B9" w14:textId="77777777" w:rsidR="00097CEA" w:rsidRPr="00983AA7" w:rsidRDefault="00097CEA" w:rsidP="00983A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eczenie trwa do czasu podjęcia przez Zespół Koordynacyjny ds. Chorób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lekarza prowadzącego decyzji o wyłączeniu świadczeniobiorcy z programu, zgodnie z kryteriami wyłączenia.</w:t>
            </w:r>
          </w:p>
          <w:p w14:paraId="581DDDE6" w14:textId="77777777" w:rsidR="001807E9" w:rsidRPr="00031F0D" w:rsidRDefault="001807E9" w:rsidP="00983A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CD69F58" w14:textId="3EDFB2A9" w:rsidR="00097CEA" w:rsidRPr="00031F0D" w:rsidRDefault="00097CEA" w:rsidP="00983AA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Hlk64373417"/>
            <w:r w:rsidRPr="00031F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 wyłączenia</w:t>
            </w:r>
          </w:p>
          <w:p w14:paraId="20AB9DD4" w14:textId="1864D417" w:rsidR="00097CEA" w:rsidRPr="00031F0D" w:rsidRDefault="00097CEA" w:rsidP="00983AA7">
            <w:pPr>
              <w:pStyle w:val="Akapitzlist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 lub laktacja;</w:t>
            </w:r>
          </w:p>
          <w:p w14:paraId="72D2A3F5" w14:textId="0FD69CC1" w:rsidR="00097CEA" w:rsidRPr="00031F0D" w:rsidRDefault="00097CEA" w:rsidP="00983AA7">
            <w:pPr>
              <w:pStyle w:val="Akapitzlist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ecność poważnych wrodzonych anomalii lub chorób współistniejących, które w ocenie lekarza kwalifikującego do leczenia lub Zespołu Koordynacyjnego ds. Chorób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mogą uniemożliwić poprawę stanu zdrowia świadczeniobiorcy;</w:t>
            </w:r>
          </w:p>
          <w:p w14:paraId="15E8D4F5" w14:textId="0DAD2550" w:rsidR="00097CEA" w:rsidRPr="00031F0D" w:rsidRDefault="006445A8" w:rsidP="00983AA7">
            <w:pPr>
              <w:pStyle w:val="Akapitzlist"/>
              <w:numPr>
                <w:ilvl w:val="2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3937879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na progresja choroby pojawiająca się pomimo leczenia,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czególnie wymagająca użycia respiratora zastępującego oddech pacjenta przez 24h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/dobę przy braku </w:t>
            </w:r>
            <w:r w:rsidR="00B86FBB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abilizacji lub 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y w okresie 3 miesięcy</w:t>
            </w:r>
            <w:r w:rsid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bookmarkEnd w:id="2"/>
          <w:p w14:paraId="7B0C609E" w14:textId="77777777" w:rsidR="002B3AE3" w:rsidRPr="00031F0D" w:rsidRDefault="002B3AE3" w:rsidP="00983AA7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  <w:bookmarkEnd w:id="1"/>
          <w:p w14:paraId="203E84A9" w14:textId="3E7835CD" w:rsidR="00D41DF5" w:rsidRPr="00031F0D" w:rsidRDefault="00D41DF5" w:rsidP="00983AA7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pct"/>
          </w:tcPr>
          <w:p w14:paraId="19741014" w14:textId="5BCE1283" w:rsidR="00097CEA" w:rsidRPr="00031F0D" w:rsidRDefault="00097CEA" w:rsidP="00983AA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14998A16" w14:textId="77777777" w:rsidR="00097CEA" w:rsidRPr="00983AA7" w:rsidRDefault="00097CEA" w:rsidP="00983A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wka preparatu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y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wynosi 20 mg/kg masy ciała, podawana raz na dwa tygodnie, w postaci infuzji. Lek należy podawać stopniowo. Zaleca się rozpoczęcie wlewu z szybkością 1 mg/kg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/h</w:t>
            </w:r>
            <w:r w:rsidR="00101A8D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stopniowe zwiększanie szybkości podawania leku o 2 mg/kg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/h, co 30 minut, do osiągnięcia maksymalnej szybkości 7 mg/kg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/h, jeśli nie wystąpią niepożąd</w:t>
            </w:r>
            <w:r w:rsidR="009440F9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e reakcje związane z infuzją.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nie leku powinno być nadzorowane przez lekarza posiadającego doświadczenie</w:t>
            </w:r>
            <w:r w:rsidR="0052217A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diagnozowaniu i leczeniu choroby </w:t>
            </w:r>
            <w:proofErr w:type="spellStart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dzie</w:t>
            </w:r>
            <w:r w:rsidR="009440F9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icznych zaburzeń metabolizmu.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uwagi na możliwość występowania objawów niepożądanych, z wstrząsem włącznie, lek należy podawać przy bezpośre</w:t>
            </w:r>
            <w:r w:rsidR="009440F9"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nim dostępie do leków, sprzętu </w:t>
            </w:r>
            <w:r w:rsidRPr="00983A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aparatury ratującej życie.</w:t>
            </w:r>
          </w:p>
        </w:tc>
        <w:tc>
          <w:tcPr>
            <w:tcW w:w="2008" w:type="pct"/>
          </w:tcPr>
          <w:p w14:paraId="61533805" w14:textId="77777777" w:rsidR="00715B3C" w:rsidRPr="00031F0D" w:rsidRDefault="00097CEA" w:rsidP="00983AA7">
            <w:pPr>
              <w:pStyle w:val="Akapitzlist"/>
              <w:numPr>
                <w:ilvl w:val="0"/>
                <w:numId w:val="2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>Badania przy kwalifikacji</w:t>
            </w:r>
          </w:p>
          <w:p w14:paraId="50990356" w14:textId="77777777" w:rsidR="00934744" w:rsidRPr="00031F0D" w:rsidRDefault="00715B3C" w:rsidP="00983AA7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>Postać klasyczna choroby</w:t>
            </w:r>
          </w:p>
          <w:p w14:paraId="1921ED2F" w14:textId="4347FBDA" w:rsidR="00097CEA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azanie</w:t>
            </w:r>
            <w:r w:rsidR="00097CE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raku lub głębokiego niedoboru aktywności alfa-</w:t>
            </w:r>
            <w:proofErr w:type="spellStart"/>
            <w:r w:rsidR="00097CE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="00097CE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582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638F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ukocytach lub fibroblastach skóry, potwierdzone badaniem</w:t>
            </w:r>
            <w:r w:rsidR="00B840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7CEA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;</w:t>
            </w:r>
          </w:p>
          <w:p w14:paraId="4594EFFA" w14:textId="77777777" w:rsidR="00EF4B76" w:rsidRPr="00031F0D" w:rsidRDefault="00097CEA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cena miana </w:t>
            </w:r>
            <w:r w:rsidR="002A161C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RIM (</w:t>
            </w:r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ross-</w:t>
            </w:r>
            <w:proofErr w:type="spellStart"/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eactive</w:t>
            </w:r>
            <w:proofErr w:type="spellEnd"/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mmunological</w:t>
            </w:r>
            <w:proofErr w:type="spellEnd"/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A161C" w:rsidRPr="00031F0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terial</w:t>
            </w:r>
            <w:proofErr w:type="spellEnd"/>
            <w:r w:rsidR="002A161C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672BDF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wynik badania nie jest konieczny do rozpoczęcia leczenia, ale jest uzupełniany w karcie pacjenta oraz w rejestrze SMPT niezwłocznie po je</w:t>
            </w:r>
            <w:r w:rsidR="000437A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 uzyskaniu;</w:t>
            </w:r>
          </w:p>
          <w:p w14:paraId="7DC723BB" w14:textId="77777777" w:rsidR="00EF4B76" w:rsidRPr="00031F0D" w:rsidRDefault="00EF4B76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5BB2BBF0" w14:textId="77777777" w:rsidR="00EF4B76" w:rsidRPr="00031F0D" w:rsidRDefault="00EF4B76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układ krzepnięcia</w:t>
            </w:r>
            <w:r w:rsidR="00934744"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(INR, APTT)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E0BB87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aktywność enzymów wątrobowych: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725FA" w14:textId="77777777" w:rsidR="00EF4B76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ć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K, CK-MB;</w:t>
            </w:r>
          </w:p>
          <w:p w14:paraId="05C8AC15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ometria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E7E674F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USG jamy brzusznej z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r w:rsidR="0052635D" w:rsidRPr="00031F0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wątroby;</w:t>
            </w:r>
          </w:p>
          <w:p w14:paraId="524E3F0E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pomiary antropometryczne;</w:t>
            </w:r>
          </w:p>
          <w:p w14:paraId="1ED5D195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ciśnienie tętnicze krwi;</w:t>
            </w:r>
          </w:p>
          <w:p w14:paraId="0BD5FE46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2B887F4D" w14:textId="77777777" w:rsidR="00934744" w:rsidRPr="00031F0D" w:rsidRDefault="00B7220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USG serca</w:t>
            </w:r>
            <w:r w:rsidR="00934744"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886578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RTG klatki piersiowej;</w:t>
            </w:r>
          </w:p>
          <w:p w14:paraId="41A984C9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konsultacja pulmonologiczna;</w:t>
            </w:r>
          </w:p>
          <w:p w14:paraId="1F57E4D8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ultacja neurologiczna;</w:t>
            </w:r>
          </w:p>
          <w:p w14:paraId="09F2F36F" w14:textId="77777777" w:rsidR="00934744" w:rsidRPr="00031F0D" w:rsidRDefault="00934744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konsultacja kardiologiczna.</w:t>
            </w:r>
          </w:p>
          <w:p w14:paraId="4871AF4F" w14:textId="77777777" w:rsidR="00B7220B" w:rsidRPr="00031F0D" w:rsidRDefault="00B7220B" w:rsidP="00983AA7">
            <w:pPr>
              <w:spacing w:after="60"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5F3633" w14:textId="6903654E" w:rsidR="00934744" w:rsidRPr="00031F0D" w:rsidRDefault="00934744" w:rsidP="00983AA7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>Postać nieklasyczna choroby</w:t>
            </w:r>
          </w:p>
          <w:p w14:paraId="7BAF2DD2" w14:textId="77F21CE8" w:rsidR="00934744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azanie braku lub głębokiego niedoboru aktywności alfa-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ukozydazy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leukocytach lub fibroblastach skóry, potwierdzone badaniem</w:t>
            </w:r>
            <w:r w:rsidR="00B840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lekularnym;</w:t>
            </w:r>
          </w:p>
          <w:p w14:paraId="0A7DD5B1" w14:textId="77777777" w:rsidR="00C27840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187B9948" w14:textId="77777777" w:rsidR="00C27840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układ krzepnięcia (INR, APTT);</w:t>
            </w:r>
          </w:p>
          <w:p w14:paraId="58B4188D" w14:textId="77777777" w:rsidR="00C27840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aktywność enzymów wątrobowych: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br/>
              <w:t>GGTP;</w:t>
            </w:r>
          </w:p>
          <w:p w14:paraId="101EB84F" w14:textId="77777777" w:rsidR="00C27840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stężenie CK, CK-MB;</w:t>
            </w:r>
          </w:p>
          <w:p w14:paraId="0591756F" w14:textId="77777777" w:rsidR="00C27840" w:rsidRPr="00031F0D" w:rsidRDefault="00C27840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14:paraId="3852E8C9" w14:textId="77777777" w:rsidR="00C27840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USG jamy brzusznej;</w:t>
            </w:r>
          </w:p>
          <w:p w14:paraId="5FB9291B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RTG kręgosłupa (odcinek piersiowy i lędźwiowy);</w:t>
            </w:r>
          </w:p>
          <w:p w14:paraId="5D6AD297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pomiary antropometryczne;</w:t>
            </w:r>
          </w:p>
          <w:p w14:paraId="661DC644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ciśnienie tętnicze krwi;</w:t>
            </w:r>
          </w:p>
          <w:p w14:paraId="1F4C0F9F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EKG;</w:t>
            </w:r>
          </w:p>
          <w:p w14:paraId="44001656" w14:textId="77777777" w:rsidR="00A87BA7" w:rsidRPr="00031F0D" w:rsidRDefault="00B7220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USG serca</w:t>
            </w:r>
            <w:r w:rsidR="00A87BA7"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65B756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RTG klatki piersiowej;</w:t>
            </w:r>
          </w:p>
          <w:p w14:paraId="23372CC5" w14:textId="77777777" w:rsidR="00A87BA7" w:rsidRPr="00031F0D" w:rsidRDefault="00A87BA7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17B" w:rsidRPr="00031F0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onsultacja pulmonologiczna </w:t>
            </w:r>
            <w:r w:rsidR="005B317B" w:rsidRPr="00031F0D">
              <w:rPr>
                <w:rFonts w:ascii="Times New Roman" w:hAnsi="Times New Roman" w:cs="Times New Roman"/>
                <w:sz w:val="20"/>
                <w:szCs w:val="20"/>
              </w:rPr>
              <w:t>(z oceną wydolności oddechowej);</w:t>
            </w:r>
          </w:p>
          <w:p w14:paraId="16BD42D5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badanie spirometryczne w pozycji siedzącej i 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</w:rPr>
              <w:t>stojącej</w:t>
            </w:r>
            <w:r w:rsidR="00B7220B"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(jeśli stan kliniczny pacjenta pozwala na wykonanie badania)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B9A0DE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konsultacja laryngologiczna; </w:t>
            </w:r>
          </w:p>
          <w:p w14:paraId="6D5D6D64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badanie audiometryczne;</w:t>
            </w:r>
          </w:p>
          <w:p w14:paraId="343A8233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badanie okulistyczne;</w:t>
            </w:r>
          </w:p>
          <w:p w14:paraId="43A1B585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konsultacja ortopedyczna (z oceną statyki kręgosłupa);</w:t>
            </w:r>
          </w:p>
          <w:p w14:paraId="2DBD84BC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konsultacja neurologiczna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(z oceną siły mięśniowej np. za pomocą dynamometru)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99FCD5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konsultacja kardiologiczna;</w:t>
            </w:r>
          </w:p>
          <w:p w14:paraId="60855DBB" w14:textId="77777777" w:rsidR="00DB4036" w:rsidRPr="00031F0D" w:rsidRDefault="00DB4036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konsultacja psychologiczna;</w:t>
            </w:r>
          </w:p>
          <w:p w14:paraId="7769AD6A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test 3/6 minutoweg</w:t>
            </w:r>
            <w:r w:rsidR="007D6D7D" w:rsidRPr="00031F0D">
              <w:rPr>
                <w:rFonts w:ascii="Times New Roman" w:hAnsi="Times New Roman" w:cs="Times New Roman"/>
                <w:sz w:val="20"/>
                <w:szCs w:val="20"/>
              </w:rPr>
              <w:t>o marszu</w:t>
            </w:r>
            <w:r w:rsidR="00B7220B"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(jeśli stan kliniczny pacjenta pozwala na wykonanie badania)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2EBD96" w14:textId="77777777" w:rsidR="005B317B" w:rsidRPr="00031F0D" w:rsidRDefault="005B317B" w:rsidP="00983AA7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ocena sprawności ruchowej za pomocą wskaźnika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</w:rPr>
              <w:t>Barthel</w:t>
            </w:r>
            <w:proofErr w:type="spellEnd"/>
            <w:r w:rsidR="007D6D7D" w:rsidRPr="00031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2BE38F" w14:textId="77777777" w:rsidR="007D6D7D" w:rsidRPr="00031F0D" w:rsidRDefault="007D6D7D" w:rsidP="00983AA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5A409" w14:textId="77777777" w:rsidR="00EF4B76" w:rsidRPr="00031F0D" w:rsidRDefault="00EF4B76" w:rsidP="00983AA7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4732EB39" w14:textId="77777777" w:rsidR="00EF4B76" w:rsidRPr="00031F0D" w:rsidRDefault="00EC280D" w:rsidP="00983AA7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EF4B76" w:rsidRPr="00031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0 dni </w:t>
            </w:r>
            <w:r w:rsidR="00EF4B76" w:rsidRPr="00031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kresowej oceny skuteczności terapii dokonuje lekarz niezaangażowany w leczenie świadczeniobiorców z chorobą </w:t>
            </w:r>
            <w:proofErr w:type="spellStart"/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ego</w:t>
            </w:r>
            <w:proofErr w:type="spellEnd"/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Przedłużenie leczenia następuje, co 6 miesięcy, decyzją Zespołu Koordynacyjnego ds. Chorób </w:t>
            </w:r>
            <w:proofErr w:type="spellStart"/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a podstawie nadesłan</w:t>
            </w:r>
            <w:r w:rsidR="005B317B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karty monitorowania terapii);</w:t>
            </w:r>
          </w:p>
          <w:p w14:paraId="0776D083" w14:textId="77777777" w:rsidR="00DB4036" w:rsidRPr="00031F0D" w:rsidRDefault="00DB4036" w:rsidP="00B840C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1.1. Postać klasyczna choroby</w:t>
            </w:r>
          </w:p>
          <w:p w14:paraId="7429ED28" w14:textId="77777777" w:rsidR="00EF4B76" w:rsidRPr="00031F0D" w:rsidRDefault="00EF4B7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fologia krwi z rozmazem;</w:t>
            </w:r>
          </w:p>
          <w:p w14:paraId="077C00E2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enzymów wątrobowych: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B3AA090" w14:textId="77777777" w:rsidR="00EF4B76" w:rsidRPr="00031F0D" w:rsidRDefault="00AF268E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K, </w:t>
            </w:r>
            <w:r w:rsidR="00EF4B7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K</w:t>
            </w:r>
            <w:r w:rsidR="00D41DF5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B;</w:t>
            </w:r>
          </w:p>
          <w:p w14:paraId="532E9292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zometria;</w:t>
            </w:r>
          </w:p>
          <w:p w14:paraId="3CB9D836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 krzepnięcia (INR, APTT);</w:t>
            </w:r>
          </w:p>
          <w:p w14:paraId="40A85C0B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a masy i długości ciała;</w:t>
            </w:r>
          </w:p>
          <w:p w14:paraId="15DFF654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śnienie tętnicze krwi;</w:t>
            </w:r>
          </w:p>
          <w:p w14:paraId="4BF9B04F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G;</w:t>
            </w:r>
          </w:p>
          <w:p w14:paraId="44ED9E97" w14:textId="77777777" w:rsidR="00DB4036" w:rsidRPr="00031F0D" w:rsidRDefault="00B7220B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serca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AE9E32A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jamy brzusznej;</w:t>
            </w:r>
          </w:p>
          <w:p w14:paraId="29BCBA12" w14:textId="77777777" w:rsidR="00DB4036" w:rsidRPr="00031F0D" w:rsidRDefault="00DB4036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 klatki piersiowej;</w:t>
            </w:r>
          </w:p>
          <w:p w14:paraId="483B0919" w14:textId="77777777" w:rsidR="00DB4036" w:rsidRPr="00031F0D" w:rsidRDefault="00190445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neurologiczna;</w:t>
            </w:r>
          </w:p>
          <w:p w14:paraId="1BD8E5A4" w14:textId="77777777" w:rsidR="00DB4036" w:rsidRPr="00031F0D" w:rsidRDefault="00190445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kardiologiczna;</w:t>
            </w:r>
          </w:p>
          <w:p w14:paraId="6AEE8B15" w14:textId="77777777" w:rsidR="00DB4036" w:rsidRPr="00031F0D" w:rsidRDefault="00190445" w:rsidP="00B840C0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k</w:t>
            </w:r>
            <w:r w:rsidR="00DB4036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pulmonologiczna.</w:t>
            </w:r>
          </w:p>
          <w:p w14:paraId="1C023619" w14:textId="77777777" w:rsidR="00DB4036" w:rsidRPr="00031F0D" w:rsidRDefault="00DB4036" w:rsidP="00B840C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1.2. Postać nieklasyczna choroby</w:t>
            </w:r>
          </w:p>
          <w:p w14:paraId="1BE21761" w14:textId="77777777" w:rsidR="00DB4036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fologia krwi z rozmazem;</w:t>
            </w:r>
          </w:p>
          <w:p w14:paraId="4BA7A3DA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enzymów wątrobowych: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945C433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CK, CK-MB;</w:t>
            </w:r>
          </w:p>
          <w:p w14:paraId="0484C8D9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aturacja krwi;</w:t>
            </w:r>
          </w:p>
          <w:p w14:paraId="7519EB18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zometria;</w:t>
            </w:r>
          </w:p>
          <w:p w14:paraId="7E5CF5BF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 spirometryczne</w:t>
            </w:r>
            <w:r w:rsidR="00B7220B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jeśli stan kliniczny pacjenta pozwala na wykonanie badania)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F4C8E4E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iary antropometryczne;</w:t>
            </w:r>
          </w:p>
          <w:p w14:paraId="46FC3228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śnienie tętnicze krwi;</w:t>
            </w:r>
          </w:p>
          <w:p w14:paraId="541D10FB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G;</w:t>
            </w:r>
          </w:p>
          <w:p w14:paraId="7A214EF6" w14:textId="77777777" w:rsidR="00B7220B" w:rsidRPr="00031F0D" w:rsidRDefault="00B7220B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 serca</w:t>
            </w:r>
          </w:p>
          <w:p w14:paraId="6ADF3524" w14:textId="77777777" w:rsidR="00A93F69" w:rsidRPr="00031F0D" w:rsidRDefault="00A93F69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st 3/6 minutowego marszu (jeśli stan kliniczny pacjenta pozwala </w:t>
            </w:r>
            <w:r w:rsidR="00B7220B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 wykonanie </w:t>
            </w:r>
            <w:r w:rsidR="009D4918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a);</w:t>
            </w:r>
          </w:p>
          <w:p w14:paraId="10069700" w14:textId="77777777" w:rsidR="00A93F69" w:rsidRPr="00031F0D" w:rsidRDefault="009D4918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93F69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neurologiczna (z oceną siły mięśniowej np. za pomocą dynamometru</w:t>
            </w:r>
            <w:r w:rsidR="007D6D7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67DB8449" w14:textId="57EB11D6" w:rsidR="007D6D7D" w:rsidRDefault="007D6D7D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sultacja </w:t>
            </w:r>
            <w:r w:rsidR="00B7220B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diologiczna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018217F" w14:textId="77777777" w:rsidR="000E51B6" w:rsidRPr="00031F0D" w:rsidRDefault="000E51B6" w:rsidP="000E51B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1377033" w14:textId="77777777" w:rsidR="00B840C0" w:rsidRPr="00B840C0" w:rsidRDefault="00B840C0" w:rsidP="00B840C0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  <w:lang w:eastAsia="pl-PL"/>
              </w:rPr>
            </w:pPr>
          </w:p>
          <w:p w14:paraId="68C35F84" w14:textId="77777777" w:rsidR="00B840C0" w:rsidRPr="00B840C0" w:rsidRDefault="00B840C0" w:rsidP="00B840C0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  <w:lang w:eastAsia="pl-PL"/>
              </w:rPr>
            </w:pPr>
          </w:p>
          <w:p w14:paraId="6B6EC194" w14:textId="7465587D" w:rsidR="009D4918" w:rsidRPr="00031F0D" w:rsidRDefault="009D4918" w:rsidP="00B840C0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o 365 dni</w:t>
            </w:r>
          </w:p>
          <w:p w14:paraId="13053B89" w14:textId="77777777" w:rsidR="009D4918" w:rsidRPr="00031F0D" w:rsidRDefault="009D4918" w:rsidP="00B840C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2.1. Postać klasyczna choroby</w:t>
            </w:r>
          </w:p>
          <w:p w14:paraId="4AC9B87B" w14:textId="77777777" w:rsidR="009D4918" w:rsidRPr="00031F0D" w:rsidRDefault="009D4918" w:rsidP="00B840C0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miana przeciwciał przeciwko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ie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(badanie nieobligatoryjne – zalecane przez Zespół Koordynacyjny).</w:t>
            </w:r>
          </w:p>
          <w:p w14:paraId="37B72BFD" w14:textId="77777777" w:rsidR="009D4918" w:rsidRPr="00031F0D" w:rsidRDefault="009D4918" w:rsidP="00B840C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.2.2. Postać nieklasyczna choroby</w:t>
            </w:r>
          </w:p>
          <w:p w14:paraId="091F5291" w14:textId="77777777" w:rsidR="009D4918" w:rsidRPr="00031F0D" w:rsidRDefault="009D4918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miana przeciwciał przeciwko </w:t>
            </w:r>
            <w:proofErr w:type="spellStart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glukozydazie</w:t>
            </w:r>
            <w:proofErr w:type="spellEnd"/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fa (badanie nieobligatoryjne – zalecane przez Zespół Koordynacyjny);</w:t>
            </w:r>
          </w:p>
          <w:p w14:paraId="11AF4D5C" w14:textId="77777777" w:rsidR="009D4918" w:rsidRPr="00031F0D" w:rsidRDefault="009D4918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ultacja ortopedyczna (opcjonalnie RTG odcinka piersiowego lub lędźwiowego kręgosłupa);</w:t>
            </w:r>
          </w:p>
          <w:p w14:paraId="0D377D3E" w14:textId="77777777" w:rsidR="009D4918" w:rsidRPr="00031F0D" w:rsidRDefault="009D4918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cena sprawności </w:t>
            </w:r>
            <w:r w:rsidR="00EC280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uchowej za pomocą wskaźnika </w:t>
            </w:r>
            <w:proofErr w:type="spellStart"/>
            <w:r w:rsidR="00EC280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rthel</w:t>
            </w:r>
            <w:proofErr w:type="spellEnd"/>
            <w:r w:rsidR="00EC280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4CC7D8E" w14:textId="77777777" w:rsidR="00EC280D" w:rsidRPr="00031F0D" w:rsidRDefault="00EC280D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ultacja pulmonologiczna;</w:t>
            </w:r>
          </w:p>
          <w:p w14:paraId="53F975BE" w14:textId="77777777" w:rsidR="00EC280D" w:rsidRPr="00031F0D" w:rsidRDefault="00EC280D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 klatki piersiowej;</w:t>
            </w:r>
          </w:p>
          <w:p w14:paraId="2426ECF7" w14:textId="77777777" w:rsidR="001B1B22" w:rsidRPr="00031F0D" w:rsidRDefault="00190445" w:rsidP="00B840C0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C280D"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nsultacja laryngologiczna (w tym audiologia).</w:t>
            </w:r>
          </w:p>
          <w:p w14:paraId="045D8BA3" w14:textId="77777777" w:rsidR="00EC280D" w:rsidRPr="00031F0D" w:rsidRDefault="00EC280D" w:rsidP="00983AA7">
            <w:pPr>
              <w:pStyle w:val="Akapitzlist"/>
              <w:spacing w:after="60" w:line="276" w:lineRule="auto"/>
              <w:ind w:left="117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3C29FC5" w14:textId="77777777" w:rsidR="001B1B22" w:rsidRPr="00031F0D" w:rsidRDefault="001B1B22" w:rsidP="00B840C0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14:paraId="2C77FAD8" w14:textId="5FF9F1F3" w:rsidR="001B1B22" w:rsidRPr="00031F0D" w:rsidRDefault="001B1B22" w:rsidP="00B840C0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</w:t>
            </w:r>
            <w:r w:rsidR="00B840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rodowego Funduszu Zdrowia;</w:t>
            </w:r>
          </w:p>
          <w:p w14:paraId="11DF05BE" w14:textId="77777777" w:rsidR="001B1B22" w:rsidRPr="00031F0D" w:rsidRDefault="001B1B22" w:rsidP="00B840C0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14:paraId="4352F13A" w14:textId="77777777" w:rsidR="001B1B22" w:rsidRPr="00B840C0" w:rsidRDefault="001B1B22" w:rsidP="00B840C0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F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33EBF243" w14:textId="0714C840" w:rsidR="00B840C0" w:rsidRPr="00031F0D" w:rsidRDefault="00B840C0" w:rsidP="00B840C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bookmarkEnd w:id="0"/>
    </w:tbl>
    <w:p w14:paraId="59840AC6" w14:textId="77777777" w:rsidR="00097CEA" w:rsidRPr="00097CEA" w:rsidRDefault="00097CEA">
      <w:pPr>
        <w:rPr>
          <w:rFonts w:ascii="Times New Roman" w:hAnsi="Times New Roman" w:cs="Times New Roman"/>
          <w:sz w:val="24"/>
          <w:szCs w:val="24"/>
        </w:rPr>
      </w:pPr>
    </w:p>
    <w:sectPr w:rsidR="00097CEA" w:rsidRPr="00097CEA" w:rsidSect="00031F0D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AF75" w14:textId="77777777" w:rsidR="003F7437" w:rsidRDefault="003F7437" w:rsidP="00EA1DA5">
      <w:pPr>
        <w:spacing w:after="0" w:line="240" w:lineRule="auto"/>
      </w:pPr>
      <w:r>
        <w:separator/>
      </w:r>
    </w:p>
  </w:endnote>
  <w:endnote w:type="continuationSeparator" w:id="0">
    <w:p w14:paraId="75461CB1" w14:textId="77777777" w:rsidR="003F7437" w:rsidRDefault="003F7437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B70F" w14:textId="77777777" w:rsidR="00FD2B5C" w:rsidRDefault="00FD2B5C">
    <w:pPr>
      <w:pStyle w:val="Stopka"/>
    </w:pPr>
  </w:p>
  <w:p w14:paraId="6D3390E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66AB" w14:textId="77777777" w:rsidR="003F7437" w:rsidRDefault="003F7437" w:rsidP="00EA1DA5">
      <w:pPr>
        <w:spacing w:after="0" w:line="240" w:lineRule="auto"/>
      </w:pPr>
      <w:r>
        <w:separator/>
      </w:r>
    </w:p>
  </w:footnote>
  <w:footnote w:type="continuationSeparator" w:id="0">
    <w:p w14:paraId="2A77D0CD" w14:textId="77777777" w:rsidR="003F7437" w:rsidRDefault="003F7437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E43"/>
    <w:multiLevelType w:val="multilevel"/>
    <w:tmpl w:val="9836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hint="default"/>
      </w:rPr>
    </w:lvl>
  </w:abstractNum>
  <w:abstractNum w:abstractNumId="1" w15:restartNumberingAfterBreak="0">
    <w:nsid w:val="0B4501F2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BA86E8B"/>
    <w:multiLevelType w:val="multilevel"/>
    <w:tmpl w:val="84A2D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564E6D"/>
    <w:multiLevelType w:val="hybridMultilevel"/>
    <w:tmpl w:val="E99EE3E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0E266A7F"/>
    <w:multiLevelType w:val="hybridMultilevel"/>
    <w:tmpl w:val="8E480C46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13000EE0"/>
    <w:multiLevelType w:val="hybridMultilevel"/>
    <w:tmpl w:val="C270BE94"/>
    <w:lvl w:ilvl="0" w:tplc="04150011">
      <w:start w:val="1"/>
      <w:numFmt w:val="decimal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150042FB"/>
    <w:multiLevelType w:val="hybridMultilevel"/>
    <w:tmpl w:val="3A2C177C"/>
    <w:lvl w:ilvl="0" w:tplc="60622722">
      <w:start w:val="1"/>
      <w:numFmt w:val="decimal"/>
      <w:lvlText w:val="%1)"/>
      <w:lvlJc w:val="left"/>
      <w:pPr>
        <w:ind w:left="1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E06676E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E7A38A6"/>
    <w:multiLevelType w:val="hybridMultilevel"/>
    <w:tmpl w:val="02AC01DE"/>
    <w:lvl w:ilvl="0" w:tplc="DA22C578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32646A0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B7B2B2A"/>
    <w:multiLevelType w:val="multilevel"/>
    <w:tmpl w:val="B928A22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FD6118C"/>
    <w:multiLevelType w:val="hybridMultilevel"/>
    <w:tmpl w:val="AD843474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53BD2FF7"/>
    <w:multiLevelType w:val="hybridMultilevel"/>
    <w:tmpl w:val="CDC814D2"/>
    <w:lvl w:ilvl="0" w:tplc="11C65C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75D5B"/>
    <w:multiLevelType w:val="hybridMultilevel"/>
    <w:tmpl w:val="02AC01DE"/>
    <w:lvl w:ilvl="0" w:tplc="DA22C578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55055F4F"/>
    <w:multiLevelType w:val="hybridMultilevel"/>
    <w:tmpl w:val="8ABCB022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E00022A"/>
    <w:multiLevelType w:val="hybridMultilevel"/>
    <w:tmpl w:val="EB00DFE6"/>
    <w:lvl w:ilvl="0" w:tplc="293891CC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63366CD0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E41"/>
    <w:multiLevelType w:val="hybridMultilevel"/>
    <w:tmpl w:val="D85A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507B2"/>
    <w:multiLevelType w:val="hybridMultilevel"/>
    <w:tmpl w:val="53FC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03F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2864F67"/>
    <w:multiLevelType w:val="hybridMultilevel"/>
    <w:tmpl w:val="AE324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756CB"/>
    <w:multiLevelType w:val="hybridMultilevel"/>
    <w:tmpl w:val="02AE4FF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758C5D2C"/>
    <w:multiLevelType w:val="hybridMultilevel"/>
    <w:tmpl w:val="97DE8B1E"/>
    <w:lvl w:ilvl="0" w:tplc="996678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1636B3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A667AD2"/>
    <w:multiLevelType w:val="multilevel"/>
    <w:tmpl w:val="C4601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2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2"/>
  </w:num>
  <w:num w:numId="5">
    <w:abstractNumId w:val="18"/>
  </w:num>
  <w:num w:numId="6">
    <w:abstractNumId w:val="0"/>
  </w:num>
  <w:num w:numId="7">
    <w:abstractNumId w:val="2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21"/>
  </w:num>
  <w:num w:numId="15">
    <w:abstractNumId w:val="14"/>
  </w:num>
  <w:num w:numId="16">
    <w:abstractNumId w:val="13"/>
  </w:num>
  <w:num w:numId="17">
    <w:abstractNumId w:val="6"/>
  </w:num>
  <w:num w:numId="18">
    <w:abstractNumId w:val="19"/>
  </w:num>
  <w:num w:numId="19">
    <w:abstractNumId w:val="17"/>
  </w:num>
  <w:num w:numId="20">
    <w:abstractNumId w:val="2"/>
  </w:num>
  <w:num w:numId="21">
    <w:abstractNumId w:val="9"/>
  </w:num>
  <w:num w:numId="22">
    <w:abstractNumId w:val="23"/>
  </w:num>
  <w:num w:numId="23">
    <w:abstractNumId w:val="7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1743B"/>
    <w:rsid w:val="00026323"/>
    <w:rsid w:val="00031F0D"/>
    <w:rsid w:val="0004348E"/>
    <w:rsid w:val="000437A6"/>
    <w:rsid w:val="000754AD"/>
    <w:rsid w:val="0008481F"/>
    <w:rsid w:val="00097CEA"/>
    <w:rsid w:val="000E463D"/>
    <w:rsid w:val="000E51B6"/>
    <w:rsid w:val="00101A8D"/>
    <w:rsid w:val="00102D95"/>
    <w:rsid w:val="00171A23"/>
    <w:rsid w:val="001807E9"/>
    <w:rsid w:val="00190445"/>
    <w:rsid w:val="001A1526"/>
    <w:rsid w:val="001B1B22"/>
    <w:rsid w:val="001B56AA"/>
    <w:rsid w:val="002440C5"/>
    <w:rsid w:val="002A161C"/>
    <w:rsid w:val="002A582A"/>
    <w:rsid w:val="002B3AE3"/>
    <w:rsid w:val="002F15EF"/>
    <w:rsid w:val="00306631"/>
    <w:rsid w:val="00333F0F"/>
    <w:rsid w:val="003638FD"/>
    <w:rsid w:val="00392D9A"/>
    <w:rsid w:val="003C53D3"/>
    <w:rsid w:val="003F7437"/>
    <w:rsid w:val="00403769"/>
    <w:rsid w:val="00450579"/>
    <w:rsid w:val="004E0B94"/>
    <w:rsid w:val="004E554D"/>
    <w:rsid w:val="00502DAD"/>
    <w:rsid w:val="0052217A"/>
    <w:rsid w:val="0052635D"/>
    <w:rsid w:val="00533CF2"/>
    <w:rsid w:val="00553F95"/>
    <w:rsid w:val="0057219F"/>
    <w:rsid w:val="005B317B"/>
    <w:rsid w:val="005F3575"/>
    <w:rsid w:val="0061787D"/>
    <w:rsid w:val="00626BA2"/>
    <w:rsid w:val="006445A8"/>
    <w:rsid w:val="00672BDF"/>
    <w:rsid w:val="00706AE8"/>
    <w:rsid w:val="00715B3C"/>
    <w:rsid w:val="00776914"/>
    <w:rsid w:val="007A41E4"/>
    <w:rsid w:val="007D6D7D"/>
    <w:rsid w:val="00804B1A"/>
    <w:rsid w:val="008775F7"/>
    <w:rsid w:val="009032E5"/>
    <w:rsid w:val="00934744"/>
    <w:rsid w:val="009440F9"/>
    <w:rsid w:val="00983AA7"/>
    <w:rsid w:val="009A4CE1"/>
    <w:rsid w:val="009B6E4C"/>
    <w:rsid w:val="009C3E5B"/>
    <w:rsid w:val="009D4918"/>
    <w:rsid w:val="00A87BA7"/>
    <w:rsid w:val="00A93F69"/>
    <w:rsid w:val="00AF268E"/>
    <w:rsid w:val="00B7220B"/>
    <w:rsid w:val="00B840C0"/>
    <w:rsid w:val="00B86FBB"/>
    <w:rsid w:val="00C27840"/>
    <w:rsid w:val="00C45D55"/>
    <w:rsid w:val="00CD3BAB"/>
    <w:rsid w:val="00CD3F29"/>
    <w:rsid w:val="00CD5BB3"/>
    <w:rsid w:val="00D153CD"/>
    <w:rsid w:val="00D41DF5"/>
    <w:rsid w:val="00DB4036"/>
    <w:rsid w:val="00DC0F57"/>
    <w:rsid w:val="00DC135D"/>
    <w:rsid w:val="00E05816"/>
    <w:rsid w:val="00E70753"/>
    <w:rsid w:val="00EA1DA5"/>
    <w:rsid w:val="00EC280D"/>
    <w:rsid w:val="00EF4B76"/>
    <w:rsid w:val="00F57FAD"/>
    <w:rsid w:val="00F91E5E"/>
    <w:rsid w:val="00FA0B7C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FEC2E"/>
  <w15:docId w15:val="{BDD69401-EA8B-47A3-B0F1-43F6D48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customStyle="1" w:styleId="Default">
    <w:name w:val="Default"/>
    <w:rsid w:val="002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354-AD2F-4A97-ABB8-B40AEBD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yna, Joanna /PL</dc:creator>
  <cp:lastModifiedBy>Królak-Buzakowska Joanna</cp:lastModifiedBy>
  <cp:revision>5</cp:revision>
  <cp:lastPrinted>2015-05-22T13:48:00Z</cp:lastPrinted>
  <dcterms:created xsi:type="dcterms:W3CDTF">2021-02-17T21:39:00Z</dcterms:created>
  <dcterms:modified xsi:type="dcterms:W3CDTF">2021-02-17T21:59:00Z</dcterms:modified>
</cp:coreProperties>
</file>